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C86801" w14:textId="291E9F9F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Cerdas</w:t>
      </w:r>
      <w:proofErr w:type="spellEnd"/>
    </w:p>
    <w:p w14:paraId="513F2395" w14:textId="4BF0E3F2" w:rsidR="00656BAB" w:rsidRDefault="00CB311C" w:rsidP="00656BAB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69054F9A" w14:textId="0DA8824D" w:rsidR="00E01341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Webot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Tutorial ‘</w:t>
      </w:r>
      <w:r w:rsidR="009B2235">
        <w:rPr>
          <w:rFonts w:asciiTheme="majorBidi" w:hAnsiTheme="majorBidi" w:cstheme="majorBidi"/>
          <w:b/>
          <w:bCs/>
          <w:sz w:val="24"/>
          <w:szCs w:val="24"/>
        </w:rPr>
        <w:t>More About Controllers</w:t>
      </w:r>
      <w:r w:rsidR="007D61A6">
        <w:rPr>
          <w:rFonts w:asciiTheme="majorBidi" w:hAnsiTheme="majorBidi" w:cstheme="majorBidi"/>
          <w:b/>
          <w:bCs/>
          <w:sz w:val="24"/>
          <w:szCs w:val="24"/>
        </w:rPr>
        <w:t>’</w:t>
      </w:r>
    </w:p>
    <w:p w14:paraId="1EE10550" w14:textId="77777777" w:rsidR="00E01341" w:rsidRDefault="00E01341" w:rsidP="00656BAB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417385F" w14:textId="2D062760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656BAB">
        <w:rPr>
          <w:rFonts w:asciiTheme="majorBidi" w:hAnsiTheme="majorBidi" w:cstheme="majorBidi"/>
          <w:sz w:val="24"/>
          <w:szCs w:val="24"/>
        </w:rPr>
        <w:t>Diajukan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emenuhi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r w:rsidR="00770677">
        <w:rPr>
          <w:rFonts w:asciiTheme="majorBidi" w:hAnsiTheme="majorBidi" w:cstheme="majorBidi"/>
          <w:sz w:val="24"/>
          <w:szCs w:val="24"/>
        </w:rPr>
        <w:t>UAS</w:t>
      </w:r>
      <w:r w:rsidRPr="00656BAB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mata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kuliah</w:t>
      </w:r>
      <w:proofErr w:type="spellEnd"/>
    </w:p>
    <w:p w14:paraId="79DA65A8" w14:textId="0C75EF3B" w:rsidR="00656BAB" w:rsidRPr="00656BAB" w:rsidRDefault="00CB311C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Robo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Sistem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Cerdas</w:t>
      </w:r>
      <w:proofErr w:type="spellEnd"/>
    </w:p>
    <w:p w14:paraId="4A7AD3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50BA85E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gramStart"/>
      <w:r w:rsidRPr="00656BAB">
        <w:rPr>
          <w:rFonts w:asciiTheme="majorBidi" w:hAnsiTheme="majorBidi" w:cstheme="majorBidi"/>
          <w:sz w:val="24"/>
          <w:szCs w:val="24"/>
        </w:rPr>
        <w:t>Oleh :</w:t>
      </w:r>
      <w:proofErr w:type="gramEnd"/>
    </w:p>
    <w:p w14:paraId="0B471B95" w14:textId="77777777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1F9D927" w14:textId="30D9628F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656BAB">
        <w:rPr>
          <w:rFonts w:asciiTheme="majorBidi" w:hAnsiTheme="majorBidi" w:cstheme="majorBidi"/>
          <w:sz w:val="24"/>
          <w:szCs w:val="24"/>
        </w:rPr>
        <w:t xml:space="preserve">Muhammad </w:t>
      </w:r>
      <w:proofErr w:type="spellStart"/>
      <w:r w:rsidRPr="00656BAB">
        <w:rPr>
          <w:rFonts w:asciiTheme="majorBidi" w:hAnsiTheme="majorBidi" w:cstheme="majorBidi"/>
          <w:sz w:val="24"/>
          <w:szCs w:val="24"/>
        </w:rPr>
        <w:t>Syaiful</w:t>
      </w:r>
      <w:proofErr w:type="spellEnd"/>
      <w:r w:rsidRPr="00656BAB">
        <w:rPr>
          <w:rFonts w:asciiTheme="majorBidi" w:hAnsiTheme="majorBidi" w:cstheme="majorBidi"/>
          <w:sz w:val="24"/>
          <w:szCs w:val="24"/>
        </w:rPr>
        <w:t xml:space="preserve"> Rahman (1103192198) (TK-43-</w:t>
      </w:r>
      <w:r w:rsidR="00770677">
        <w:rPr>
          <w:rFonts w:asciiTheme="majorBidi" w:hAnsiTheme="majorBidi" w:cstheme="majorBidi"/>
          <w:sz w:val="24"/>
          <w:szCs w:val="24"/>
        </w:rPr>
        <w:t>GAB</w:t>
      </w:r>
      <w:r w:rsidRPr="00656BAB">
        <w:rPr>
          <w:rFonts w:asciiTheme="majorBidi" w:hAnsiTheme="majorBidi" w:cstheme="majorBidi"/>
          <w:sz w:val="24"/>
          <w:szCs w:val="24"/>
        </w:rPr>
        <w:t>)</w:t>
      </w:r>
    </w:p>
    <w:p w14:paraId="469A8B66" w14:textId="31E2B41A" w:rsid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6124206F" w14:textId="1C5CF10D" w:rsidR="00656BAB" w:rsidRPr="00656BAB" w:rsidRDefault="00656BAB" w:rsidP="00656BAB"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6D422D8" w14:textId="3498422F" w:rsidR="00656BAB" w:rsidRDefault="00656BAB" w:rsidP="00656BAB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446E59" wp14:editId="4B37B708">
            <wp:simplePos x="0" y="0"/>
            <wp:positionH relativeFrom="margin">
              <wp:posOffset>1082040</wp:posOffset>
            </wp:positionH>
            <wp:positionV relativeFrom="margin">
              <wp:posOffset>2301240</wp:posOffset>
            </wp:positionV>
            <wp:extent cx="3554095" cy="4335780"/>
            <wp:effectExtent l="0" t="0" r="825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95" cy="433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EC09F" w14:textId="339E6719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EE5E6EC" w14:textId="34D8D87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F4C97B" w14:textId="32E270BD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340BE2A5" w14:textId="4702A19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4AFD1868" w14:textId="6A9E3AB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33FCF74" w14:textId="520685D5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5F491D69" w14:textId="12FA279A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1CE0C59" w14:textId="78BC7E28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240BDD6" w14:textId="38BFBDF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2EE6A27D" w14:textId="60F46A61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1BA1E455" w14:textId="2CC1433B" w:rsidR="00656BAB" w:rsidRP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0D3D0AAC" w14:textId="79CF32F6" w:rsidR="00656BAB" w:rsidRDefault="00656BAB" w:rsidP="00656BAB">
      <w:pPr>
        <w:rPr>
          <w:rFonts w:asciiTheme="majorBidi" w:hAnsiTheme="majorBidi" w:cstheme="majorBidi"/>
          <w:sz w:val="24"/>
          <w:szCs w:val="24"/>
        </w:rPr>
      </w:pPr>
    </w:p>
    <w:p w14:paraId="7DE53E38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923C75C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E9B25BA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EEAD3" w14:textId="77777777" w:rsid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A111B88" w14:textId="0E80439F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PROGRAM STUDI S1 TEKNIK KOMPUTER</w:t>
      </w:r>
    </w:p>
    <w:p w14:paraId="0D5A0587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FAKULTAS TEKNIK ELEKTRO</w:t>
      </w:r>
    </w:p>
    <w:p w14:paraId="5192CCB5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UNIVERSITAS TELKOM</w:t>
      </w:r>
    </w:p>
    <w:p w14:paraId="07C40C3B" w14:textId="77777777" w:rsidR="00656BAB" w:rsidRPr="00656BAB" w:rsidRDefault="00656BAB" w:rsidP="00656BAB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BANDUNG</w:t>
      </w:r>
    </w:p>
    <w:p w14:paraId="442AD133" w14:textId="76446689" w:rsidR="004D40D0" w:rsidRDefault="00656BAB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56BAB">
        <w:rPr>
          <w:rFonts w:asciiTheme="majorBidi" w:hAnsiTheme="majorBidi" w:cstheme="majorBidi"/>
          <w:b/>
          <w:bCs/>
          <w:sz w:val="24"/>
          <w:szCs w:val="24"/>
        </w:rPr>
        <w:t>202</w:t>
      </w:r>
      <w:r w:rsidR="00E01341">
        <w:rPr>
          <w:rFonts w:asciiTheme="majorBidi" w:hAnsiTheme="majorBidi" w:cstheme="majorBidi"/>
          <w:b/>
          <w:bCs/>
          <w:sz w:val="24"/>
          <w:szCs w:val="24"/>
        </w:rPr>
        <w:t>3</w:t>
      </w:r>
    </w:p>
    <w:p w14:paraId="2C672743" w14:textId="391E8796" w:rsidR="00E01341" w:rsidRDefault="00E01341" w:rsidP="00E01341">
      <w:pPr>
        <w:spacing w:line="24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3641622" w14:textId="164C901F" w:rsidR="00C86DB1" w:rsidRPr="009B2235" w:rsidRDefault="009B2235" w:rsidP="009B2235">
      <w:pPr>
        <w:pStyle w:val="ListParagraph"/>
        <w:numPr>
          <w:ilvl w:val="0"/>
          <w:numId w:val="16"/>
        </w:numPr>
        <w:spacing w:line="240" w:lineRule="auto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E1F479" wp14:editId="7EFE2948">
            <wp:simplePos x="0" y="0"/>
            <wp:positionH relativeFrom="margin">
              <wp:posOffset>74930</wp:posOffset>
            </wp:positionH>
            <wp:positionV relativeFrom="margin">
              <wp:posOffset>480060</wp:posOffset>
            </wp:positionV>
            <wp:extent cx="5731510" cy="3375660"/>
            <wp:effectExtent l="0" t="0" r="2540" b="0"/>
            <wp:wrapSquare wrapText="bothSides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D61A6" w:rsidRPr="009B2235">
        <w:rPr>
          <w:rFonts w:asciiTheme="majorBidi" w:hAnsiTheme="majorBidi" w:cstheme="majorBidi"/>
          <w:sz w:val="24"/>
          <w:szCs w:val="24"/>
          <w:lang w:val="it-IT"/>
        </w:rPr>
        <w:t>Pada tahap ini</w:t>
      </w:r>
      <w:r w:rsidRPr="009B2235">
        <w:rPr>
          <w:rFonts w:asciiTheme="majorBidi" w:hAnsiTheme="majorBidi" w:cstheme="majorBidi"/>
          <w:sz w:val="24"/>
          <w:szCs w:val="24"/>
          <w:lang w:val="it-IT"/>
        </w:rPr>
        <w:t xml:space="preserve">, kita menjalankan controller dari robot e-puck dengan salah satu bahasa pemrograman.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Pertama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robot e-puck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terlebih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dahulu</w:t>
      </w:r>
      <w:proofErr w:type="spellEnd"/>
    </w:p>
    <w:p w14:paraId="45BCB2AA" w14:textId="4CC7C652" w:rsidR="009B2235" w:rsidRDefault="009B2235" w:rsidP="009B2235">
      <w:pPr>
        <w:pStyle w:val="ListParagraph"/>
        <w:spacing w:line="240" w:lineRule="auto"/>
        <w:rPr>
          <w:lang w:val="it-IT"/>
        </w:rPr>
      </w:pPr>
    </w:p>
    <w:p w14:paraId="4071CC8B" w14:textId="0CCEA99D" w:rsidR="009B2235" w:rsidRPr="009B2235" w:rsidRDefault="009B2235" w:rsidP="009B223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9B2235">
        <w:rPr>
          <w:rFonts w:asciiTheme="majorBidi" w:hAnsiTheme="majorBidi" w:cstheme="majorBidi"/>
          <w:sz w:val="24"/>
          <w:szCs w:val="24"/>
        </w:rPr>
        <w:t xml:space="preserve">Lalu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ikuti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opsi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berikut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(File/ New/ New Robot Controller…)</w:t>
      </w:r>
    </w:p>
    <w:p w14:paraId="0750C0A3" w14:textId="6F4DB131" w:rsidR="009B2235" w:rsidRPr="009B2235" w:rsidRDefault="009B2235" w:rsidP="009B2235">
      <w:pPr>
        <w:pStyle w:val="ListParagrap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7C70AA5" wp14:editId="1A3EB3D5">
            <wp:simplePos x="0" y="0"/>
            <wp:positionH relativeFrom="margin">
              <wp:posOffset>74930</wp:posOffset>
            </wp:positionH>
            <wp:positionV relativeFrom="margin">
              <wp:posOffset>4376420</wp:posOffset>
            </wp:positionV>
            <wp:extent cx="5731510" cy="3295650"/>
            <wp:effectExtent l="0" t="0" r="2540" b="0"/>
            <wp:wrapSquare wrapText="bothSides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349BE" w14:textId="129397BE" w:rsidR="009B2235" w:rsidRDefault="009B2235" w:rsidP="009B2235">
      <w:pPr>
        <w:pStyle w:val="ListParagraph"/>
        <w:spacing w:line="240" w:lineRule="auto"/>
      </w:pPr>
    </w:p>
    <w:p w14:paraId="43312013" w14:textId="4EA860C1" w:rsidR="009B2235" w:rsidRDefault="009B2235" w:rsidP="009B2235">
      <w:pPr>
        <w:pStyle w:val="ListParagraph"/>
        <w:spacing w:line="240" w:lineRule="auto"/>
      </w:pPr>
    </w:p>
    <w:p w14:paraId="2C949C83" w14:textId="5C45239B" w:rsidR="009B2235" w:rsidRDefault="009B2235" w:rsidP="009B2235">
      <w:pPr>
        <w:pStyle w:val="ListParagraph"/>
        <w:spacing w:line="240" w:lineRule="auto"/>
      </w:pPr>
    </w:p>
    <w:p w14:paraId="6373DF3A" w14:textId="6F479FD1" w:rsidR="009B2235" w:rsidRDefault="009B2235" w:rsidP="009B2235">
      <w:pPr>
        <w:pStyle w:val="ListParagraph"/>
        <w:spacing w:line="240" w:lineRule="auto"/>
      </w:pPr>
    </w:p>
    <w:p w14:paraId="29CAF669" w14:textId="6A5BD9C2" w:rsidR="009B2235" w:rsidRDefault="009B2235" w:rsidP="009B2235">
      <w:pPr>
        <w:pStyle w:val="ListParagraph"/>
        <w:spacing w:line="240" w:lineRule="auto"/>
      </w:pPr>
    </w:p>
    <w:p w14:paraId="60BDC97B" w14:textId="6BE76400" w:rsidR="009B2235" w:rsidRDefault="009B2235" w:rsidP="009B2235">
      <w:pPr>
        <w:pStyle w:val="ListParagraph"/>
        <w:spacing w:line="240" w:lineRule="auto"/>
      </w:pPr>
    </w:p>
    <w:p w14:paraId="26F4388E" w14:textId="44E5C70C" w:rsidR="009B2235" w:rsidRPr="009B2235" w:rsidRDefault="009B2235" w:rsidP="009B2235">
      <w:pPr>
        <w:pStyle w:val="ListParagraph"/>
        <w:numPr>
          <w:ilvl w:val="0"/>
          <w:numId w:val="16"/>
        </w:numPr>
        <w:spacing w:line="240" w:lineRule="auto"/>
        <w:rPr>
          <w:rFonts w:asciiTheme="majorBidi" w:hAnsiTheme="majorBidi" w:cstheme="majorBidi"/>
          <w:sz w:val="24"/>
          <w:szCs w:val="24"/>
        </w:rPr>
      </w:pPr>
      <w:proofErr w:type="spellStart"/>
      <w:r w:rsidRPr="009B2235">
        <w:rPr>
          <w:rFonts w:asciiTheme="majorBidi" w:hAnsiTheme="majorBidi" w:cstheme="majorBidi"/>
          <w:sz w:val="24"/>
          <w:szCs w:val="24"/>
        </w:rPr>
        <w:lastRenderedPageBreak/>
        <w:t>Klik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Next dan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pilih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akan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9B2235">
        <w:rPr>
          <w:rFonts w:asciiTheme="majorBidi" w:hAnsiTheme="majorBidi" w:cstheme="majorBidi"/>
          <w:sz w:val="24"/>
          <w:szCs w:val="24"/>
        </w:rPr>
        <w:t>menjalan</w:t>
      </w:r>
      <w:r>
        <w:rPr>
          <w:rFonts w:asciiTheme="majorBidi" w:hAnsiTheme="majorBidi" w:cstheme="majorBidi"/>
          <w:sz w:val="24"/>
          <w:szCs w:val="24"/>
        </w:rPr>
        <w:t>kan</w:t>
      </w:r>
      <w:proofErr w:type="spellEnd"/>
      <w:r w:rsidRPr="009B2235">
        <w:rPr>
          <w:rFonts w:asciiTheme="majorBidi" w:hAnsiTheme="majorBidi" w:cstheme="majorBidi"/>
          <w:sz w:val="24"/>
          <w:szCs w:val="24"/>
        </w:rPr>
        <w:t xml:space="preserve"> controller </w:t>
      </w:r>
      <w:r>
        <w:rPr>
          <w:rFonts w:asciiTheme="majorBidi" w:hAnsiTheme="majorBidi" w:cstheme="majorBidi"/>
          <w:sz w:val="24"/>
          <w:szCs w:val="24"/>
        </w:rPr>
        <w:t xml:space="preserve">robot </w:t>
      </w:r>
      <w:r w:rsidRPr="009B2235">
        <w:rPr>
          <w:rFonts w:asciiTheme="majorBidi" w:hAnsiTheme="majorBidi" w:cstheme="majorBidi"/>
          <w:sz w:val="24"/>
          <w:szCs w:val="24"/>
        </w:rPr>
        <w:t>e-puck</w:t>
      </w:r>
    </w:p>
    <w:p w14:paraId="764231AE" w14:textId="4CE68CA4" w:rsidR="009B2235" w:rsidRDefault="009B2235" w:rsidP="009B2235">
      <w:pPr>
        <w:pStyle w:val="ListParagraph"/>
        <w:spacing w:line="240" w:lineRule="auto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40C167" wp14:editId="1200EB80">
            <wp:simplePos x="0" y="0"/>
            <wp:positionH relativeFrom="margin">
              <wp:posOffset>-31750</wp:posOffset>
            </wp:positionH>
            <wp:positionV relativeFrom="margin">
              <wp:posOffset>551180</wp:posOffset>
            </wp:positionV>
            <wp:extent cx="5731510" cy="3292475"/>
            <wp:effectExtent l="0" t="0" r="2540" b="3175"/>
            <wp:wrapSquare wrapText="bothSides"/>
            <wp:docPr id="9" name="Picture 9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video gam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F21C38" w14:textId="099B419B" w:rsidR="002D72D4" w:rsidRPr="002D72D4" w:rsidRDefault="002D72D4" w:rsidP="002D72D4"/>
    <w:p w14:paraId="24308B76" w14:textId="02A76D7E" w:rsidR="002D72D4" w:rsidRPr="002D72D4" w:rsidRDefault="002D72D4" w:rsidP="002D72D4">
      <w:pPr>
        <w:pStyle w:val="ListParagraph"/>
        <w:numPr>
          <w:ilvl w:val="0"/>
          <w:numId w:val="16"/>
        </w:numPr>
        <w:tabs>
          <w:tab w:val="left" w:pos="1452"/>
        </w:tabs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B5BA7B9" wp14:editId="719E49E9">
            <wp:simplePos x="0" y="0"/>
            <wp:positionH relativeFrom="margin">
              <wp:posOffset>-183515</wp:posOffset>
            </wp:positionH>
            <wp:positionV relativeFrom="margin">
              <wp:posOffset>4411980</wp:posOffset>
            </wp:positionV>
            <wp:extent cx="5925820" cy="3398520"/>
            <wp:effectExtent l="0" t="0" r="0" b="0"/>
            <wp:wrapSquare wrapText="bothSides"/>
            <wp:docPr id="10" name="Picture 10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video gam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82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D72D4">
        <w:rPr>
          <w:rFonts w:asciiTheme="majorBidi" w:hAnsiTheme="majorBidi" w:cstheme="majorBidi"/>
          <w:sz w:val="24"/>
          <w:szCs w:val="24"/>
        </w:rPr>
        <w:t xml:space="preserve">Beri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nama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pada controller</w:t>
      </w:r>
    </w:p>
    <w:p w14:paraId="7E76FF45" w14:textId="3373F5BF" w:rsidR="002D72D4" w:rsidRPr="002D72D4" w:rsidRDefault="002D72D4" w:rsidP="002D72D4">
      <w:pPr>
        <w:pStyle w:val="ListParagraph"/>
        <w:tabs>
          <w:tab w:val="left" w:pos="1452"/>
        </w:tabs>
      </w:pPr>
    </w:p>
    <w:p w14:paraId="6FD8A2B4" w14:textId="429D592A" w:rsidR="002D72D4" w:rsidRPr="002D72D4" w:rsidRDefault="002D72D4" w:rsidP="002D72D4"/>
    <w:p w14:paraId="0519CDF0" w14:textId="70210644" w:rsidR="002D72D4" w:rsidRPr="002D72D4" w:rsidRDefault="002D72D4" w:rsidP="002D72D4"/>
    <w:p w14:paraId="345AB190" w14:textId="165AAA25" w:rsidR="002D72D4" w:rsidRPr="002D72D4" w:rsidRDefault="002D72D4" w:rsidP="002D72D4"/>
    <w:p w14:paraId="2F3E1633" w14:textId="1C47CE46" w:rsidR="002D72D4" w:rsidRP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AF284A4" wp14:editId="4FF02466">
            <wp:simplePos x="0" y="0"/>
            <wp:positionH relativeFrom="margin">
              <wp:posOffset>151130</wp:posOffset>
            </wp:positionH>
            <wp:positionV relativeFrom="margin">
              <wp:posOffset>236220</wp:posOffset>
            </wp:positionV>
            <wp:extent cx="5731510" cy="3376295"/>
            <wp:effectExtent l="0" t="0" r="2540" b="0"/>
            <wp:wrapSquare wrapText="bothSides"/>
            <wp:docPr id="11" name="Picture 1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websit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72D4">
        <w:rPr>
          <w:rFonts w:asciiTheme="majorBidi" w:hAnsiTheme="majorBidi" w:cstheme="majorBidi"/>
          <w:sz w:val="24"/>
          <w:szCs w:val="24"/>
        </w:rPr>
        <w:t>Finish</w:t>
      </w:r>
    </w:p>
    <w:p w14:paraId="4D39A4C0" w14:textId="3B985A97" w:rsidR="002D72D4" w:rsidRPr="002D72D4" w:rsidRDefault="002D72D4" w:rsidP="002D72D4">
      <w:pPr>
        <w:pStyle w:val="ListParagraph"/>
      </w:pPr>
    </w:p>
    <w:p w14:paraId="50A33D55" w14:textId="29F66D26" w:rsidR="002D72D4" w:rsidRP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 w:rsidRPr="002D72D4">
        <w:rPr>
          <w:rFonts w:asciiTheme="majorBidi" w:hAnsiTheme="majorBidi" w:cstheme="majorBidi"/>
          <w:sz w:val="24"/>
          <w:szCs w:val="24"/>
        </w:rPr>
        <w:t>Ubah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basicTimeStep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menjadi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64 pada menu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WorldInfo</w:t>
      </w:r>
      <w:proofErr w:type="spellEnd"/>
    </w:p>
    <w:p w14:paraId="3C7B5213" w14:textId="6DC608D8" w:rsidR="002D72D4" w:rsidRDefault="002D72D4" w:rsidP="002D72D4">
      <w:pPr>
        <w:pStyle w:val="ListParagraph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C837D65" wp14:editId="0C2D7C50">
            <wp:simplePos x="0" y="0"/>
            <wp:positionH relativeFrom="margin">
              <wp:posOffset>-396240</wp:posOffset>
            </wp:positionH>
            <wp:positionV relativeFrom="margin">
              <wp:posOffset>4251960</wp:posOffset>
            </wp:positionV>
            <wp:extent cx="6501130" cy="3185160"/>
            <wp:effectExtent l="0" t="0" r="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1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0A01D" w14:textId="55D1AE74" w:rsidR="002D72D4" w:rsidRPr="002D72D4" w:rsidRDefault="002D72D4" w:rsidP="002D72D4">
      <w:pPr>
        <w:pStyle w:val="ListParagraph"/>
      </w:pPr>
    </w:p>
    <w:p w14:paraId="19A36839" w14:textId="47CAB638" w:rsidR="002D72D4" w:rsidRPr="002D72D4" w:rsidRDefault="002D72D4" w:rsidP="002D72D4"/>
    <w:p w14:paraId="76088B43" w14:textId="00DF5BC2" w:rsidR="002D72D4" w:rsidRPr="002D72D4" w:rsidRDefault="002D72D4" w:rsidP="002D72D4"/>
    <w:p w14:paraId="0AF7D1C9" w14:textId="72609601" w:rsidR="002D72D4" w:rsidRPr="002D72D4" w:rsidRDefault="002D72D4" w:rsidP="002D72D4"/>
    <w:p w14:paraId="56C590C8" w14:textId="7450226B" w:rsidR="002D72D4" w:rsidRPr="002D72D4" w:rsidRDefault="002D72D4" w:rsidP="002D72D4"/>
    <w:p w14:paraId="414553F0" w14:textId="1C41F56B" w:rsid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A6FB8DD" wp14:editId="346D682B">
            <wp:simplePos x="0" y="0"/>
            <wp:positionH relativeFrom="margin">
              <wp:posOffset>52070</wp:posOffset>
            </wp:positionH>
            <wp:positionV relativeFrom="margin">
              <wp:posOffset>565785</wp:posOffset>
            </wp:positionV>
            <wp:extent cx="5731510" cy="3129280"/>
            <wp:effectExtent l="0" t="0" r="2540" b="0"/>
            <wp:wrapSquare wrapText="bothSides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Sali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code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webot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documentation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ke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webot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salah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satu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bahasa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pemrograma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hal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kita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menggunaka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Bahasa Python</w:t>
      </w:r>
    </w:p>
    <w:p w14:paraId="10253CCD" w14:textId="0BD90636" w:rsidR="002D72D4" w:rsidRPr="002D72D4" w:rsidRDefault="002D72D4" w:rsidP="002D72D4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14:paraId="1614AFC0" w14:textId="7A2B81D5" w:rsidR="002D72D4" w:rsidRDefault="002D72D4" w:rsidP="002D72D4"/>
    <w:p w14:paraId="6578CCDD" w14:textId="4D6FEF5A" w:rsid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274CA0F0" wp14:editId="035AF608">
            <wp:simplePos x="0" y="0"/>
            <wp:positionH relativeFrom="margin">
              <wp:posOffset>-320040</wp:posOffset>
            </wp:positionH>
            <wp:positionV relativeFrom="margin">
              <wp:posOffset>4335780</wp:posOffset>
            </wp:positionV>
            <wp:extent cx="6327775" cy="2948940"/>
            <wp:effectExtent l="0" t="0" r="0" b="3810"/>
            <wp:wrapSquare wrapText="bothSides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777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Setelah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disali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jangan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lupa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save </w:t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atau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CTRL+</w:t>
      </w:r>
      <w:proofErr w:type="gramStart"/>
      <w:r w:rsidRPr="002D72D4">
        <w:rPr>
          <w:rFonts w:asciiTheme="majorBidi" w:hAnsiTheme="majorBidi" w:cstheme="majorBidi"/>
          <w:sz w:val="24"/>
          <w:szCs w:val="24"/>
        </w:rPr>
        <w:t>S</w:t>
      </w:r>
      <w:proofErr w:type="gramEnd"/>
    </w:p>
    <w:p w14:paraId="429533FF" w14:textId="576B60DD" w:rsidR="002D72D4" w:rsidRPr="002D72D4" w:rsidRDefault="002D72D4" w:rsidP="002D72D4">
      <w:pPr>
        <w:rPr>
          <w:rFonts w:asciiTheme="majorBidi" w:hAnsiTheme="majorBidi" w:cstheme="majorBidi"/>
          <w:sz w:val="24"/>
          <w:szCs w:val="24"/>
        </w:rPr>
      </w:pPr>
    </w:p>
    <w:p w14:paraId="78FC602E" w14:textId="539D376B" w:rsidR="002D72D4" w:rsidRDefault="002D72D4" w:rsidP="002D72D4">
      <w:pPr>
        <w:pStyle w:val="ListParagraph"/>
      </w:pPr>
    </w:p>
    <w:p w14:paraId="5163EBA5" w14:textId="33AD106B" w:rsidR="002D72D4" w:rsidRDefault="002D72D4" w:rsidP="002D72D4">
      <w:pPr>
        <w:pStyle w:val="ListParagraph"/>
      </w:pPr>
    </w:p>
    <w:p w14:paraId="115BB73F" w14:textId="0691A9F8" w:rsidR="002D72D4" w:rsidRDefault="002D72D4" w:rsidP="002D72D4">
      <w:pPr>
        <w:pStyle w:val="ListParagraph"/>
      </w:pPr>
    </w:p>
    <w:p w14:paraId="1D324229" w14:textId="2C20DD6C" w:rsidR="002D72D4" w:rsidRDefault="002D72D4" w:rsidP="002D72D4">
      <w:pPr>
        <w:pStyle w:val="ListParagraph"/>
      </w:pPr>
    </w:p>
    <w:p w14:paraId="03DB551D" w14:textId="105CDF57" w:rsidR="002D72D4" w:rsidRDefault="002D72D4" w:rsidP="002D72D4">
      <w:pPr>
        <w:pStyle w:val="ListParagraph"/>
      </w:pPr>
    </w:p>
    <w:p w14:paraId="55F0C55D" w14:textId="10D05E30" w:rsidR="002D72D4" w:rsidRDefault="002D72D4" w:rsidP="002D72D4">
      <w:pPr>
        <w:pStyle w:val="ListParagraph"/>
      </w:pPr>
    </w:p>
    <w:p w14:paraId="24BA07B1" w14:textId="0FC5EA3E" w:rsidR="002D72D4" w:rsidRDefault="002D72D4" w:rsidP="002D72D4">
      <w:pPr>
        <w:pStyle w:val="ListParagraph"/>
      </w:pPr>
    </w:p>
    <w:p w14:paraId="36B8174E" w14:textId="414A0A47" w:rsidR="002D72D4" w:rsidRP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r w:rsidRPr="002D72D4"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25AEA472" wp14:editId="53A8058A">
            <wp:simplePos x="0" y="0"/>
            <wp:positionH relativeFrom="margin">
              <wp:posOffset>158750</wp:posOffset>
            </wp:positionH>
            <wp:positionV relativeFrom="margin">
              <wp:posOffset>316865</wp:posOffset>
            </wp:positionV>
            <wp:extent cx="5731510" cy="3802380"/>
            <wp:effectExtent l="0" t="0" r="2540" b="7620"/>
            <wp:wrapSquare wrapText="bothSides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2D72D4">
        <w:rPr>
          <w:rFonts w:asciiTheme="majorBidi" w:hAnsiTheme="majorBidi" w:cstheme="majorBidi"/>
          <w:sz w:val="24"/>
          <w:szCs w:val="24"/>
        </w:rPr>
        <w:t>Klik</w:t>
      </w:r>
      <w:proofErr w:type="spell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2D72D4">
        <w:rPr>
          <w:rFonts w:asciiTheme="majorBidi" w:hAnsiTheme="majorBidi" w:cstheme="majorBidi"/>
          <w:sz w:val="24"/>
          <w:szCs w:val="24"/>
        </w:rPr>
        <w:t>reload</w:t>
      </w:r>
      <w:proofErr w:type="gramEnd"/>
    </w:p>
    <w:p w14:paraId="2FE10F66" w14:textId="52F5F18E" w:rsidR="002D72D4" w:rsidRDefault="002D72D4" w:rsidP="002D72D4">
      <w:pPr>
        <w:pStyle w:val="ListParagraph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150043D" wp14:editId="10D92D42">
            <wp:simplePos x="0" y="0"/>
            <wp:positionH relativeFrom="margin">
              <wp:posOffset>113030</wp:posOffset>
            </wp:positionH>
            <wp:positionV relativeFrom="margin">
              <wp:posOffset>4327525</wp:posOffset>
            </wp:positionV>
            <wp:extent cx="5731510" cy="2691765"/>
            <wp:effectExtent l="0" t="0" r="2540" b="0"/>
            <wp:wrapSquare wrapText="bothSides"/>
            <wp:docPr id="16" name="Picture 1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screenshot of a computer&#10;&#10;Description automatically generated with medium confidenc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FC0ABC" w14:textId="4040AD3A" w:rsidR="002D72D4" w:rsidRDefault="002D72D4" w:rsidP="002D72D4">
      <w:pPr>
        <w:pStyle w:val="ListParagraph"/>
      </w:pPr>
    </w:p>
    <w:p w14:paraId="0C425F58" w14:textId="0E074D6A" w:rsidR="002D72D4" w:rsidRDefault="002D72D4" w:rsidP="002D72D4">
      <w:pPr>
        <w:pStyle w:val="ListParagraph"/>
      </w:pPr>
    </w:p>
    <w:p w14:paraId="49319E92" w14:textId="0F9D1052" w:rsidR="002D72D4" w:rsidRDefault="002D72D4" w:rsidP="002D72D4">
      <w:pPr>
        <w:pStyle w:val="ListParagraph"/>
      </w:pPr>
    </w:p>
    <w:p w14:paraId="1787E5FE" w14:textId="538F10B2" w:rsidR="002D72D4" w:rsidRDefault="002D72D4" w:rsidP="002D72D4">
      <w:pPr>
        <w:pStyle w:val="ListParagraph"/>
      </w:pPr>
    </w:p>
    <w:p w14:paraId="32806B2F" w14:textId="039CC0D8" w:rsidR="002D72D4" w:rsidRDefault="002D72D4" w:rsidP="002D72D4">
      <w:pPr>
        <w:pStyle w:val="ListParagraph"/>
      </w:pPr>
    </w:p>
    <w:p w14:paraId="2F9EDEFC" w14:textId="7CDD2C14" w:rsidR="002D72D4" w:rsidRDefault="002D72D4" w:rsidP="002D72D4">
      <w:pPr>
        <w:pStyle w:val="ListParagraph"/>
      </w:pPr>
    </w:p>
    <w:p w14:paraId="4BF106DB" w14:textId="78A0E8AE" w:rsidR="002D72D4" w:rsidRDefault="002D72D4" w:rsidP="002D72D4">
      <w:pPr>
        <w:pStyle w:val="ListParagraph"/>
      </w:pPr>
    </w:p>
    <w:p w14:paraId="500B5558" w14:textId="5DD5EDCE" w:rsidR="002D72D4" w:rsidRDefault="002D72D4" w:rsidP="002D72D4">
      <w:pPr>
        <w:pStyle w:val="ListParagraph"/>
      </w:pPr>
    </w:p>
    <w:p w14:paraId="7310D3B2" w14:textId="67964807" w:rsidR="002D72D4" w:rsidRDefault="002D72D4" w:rsidP="002D72D4">
      <w:pPr>
        <w:pStyle w:val="ListParagraph"/>
      </w:pPr>
    </w:p>
    <w:p w14:paraId="0B5611D5" w14:textId="7FF6D152" w:rsidR="002D72D4" w:rsidRDefault="002D72D4" w:rsidP="002D72D4">
      <w:pPr>
        <w:pStyle w:val="ListParagraph"/>
      </w:pPr>
    </w:p>
    <w:p w14:paraId="3AC938CA" w14:textId="4192F4C6" w:rsidR="002D72D4" w:rsidRDefault="002D72D4" w:rsidP="002D72D4">
      <w:pPr>
        <w:pStyle w:val="ListParagraph"/>
        <w:numPr>
          <w:ilvl w:val="0"/>
          <w:numId w:val="16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lastRenderedPageBreak/>
        <w:t>Jalan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imulasi</w:t>
      </w:r>
      <w:proofErr w:type="spellEnd"/>
    </w:p>
    <w:p w14:paraId="3DC52486" w14:textId="424BCD86" w:rsidR="002D72D4" w:rsidRDefault="002D72D4" w:rsidP="002D72D4">
      <w:pPr>
        <w:pStyle w:val="ListParagrap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32A7CF4D" wp14:editId="142FB6E3">
            <wp:simplePos x="0" y="0"/>
            <wp:positionH relativeFrom="margin">
              <wp:posOffset>-335280</wp:posOffset>
            </wp:positionH>
            <wp:positionV relativeFrom="margin">
              <wp:posOffset>373380</wp:posOffset>
            </wp:positionV>
            <wp:extent cx="6515100" cy="3108960"/>
            <wp:effectExtent l="0" t="0" r="0" b="0"/>
            <wp:wrapSquare wrapText="bothSides"/>
            <wp:docPr id="17" name="Picture 1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85B3A" w14:textId="4E70C032" w:rsidR="002D72D4" w:rsidRPr="002D72D4" w:rsidRDefault="002D72D4" w:rsidP="002D72D4"/>
    <w:p w14:paraId="568A2F61" w14:textId="774A7CAD" w:rsidR="002D72D4" w:rsidRDefault="002D72D4" w:rsidP="002D72D4">
      <w:pPr>
        <w:tabs>
          <w:tab w:val="left" w:pos="1680"/>
        </w:tabs>
      </w:pPr>
    </w:p>
    <w:p w14:paraId="7F9E008A" w14:textId="71658BAC" w:rsidR="002D72D4" w:rsidRPr="002D72D4" w:rsidRDefault="002D72D4" w:rsidP="002D72D4">
      <w:pPr>
        <w:pStyle w:val="ListParagraph"/>
        <w:numPr>
          <w:ilvl w:val="0"/>
          <w:numId w:val="33"/>
        </w:numPr>
        <w:tabs>
          <w:tab w:val="left" w:pos="1680"/>
        </w:tabs>
        <w:rPr>
          <w:rFonts w:asciiTheme="majorBidi" w:hAnsiTheme="majorBidi" w:cstheme="majorBidi"/>
          <w:sz w:val="24"/>
          <w:szCs w:val="24"/>
          <w:lang w:val="it-IT"/>
        </w:rPr>
      </w:pPr>
      <w:r w:rsidRPr="002D72D4">
        <w:rPr>
          <w:rFonts w:asciiTheme="majorBidi" w:hAnsiTheme="majorBidi" w:cstheme="majorBidi"/>
          <w:sz w:val="24"/>
          <w:szCs w:val="24"/>
          <w:lang w:val="it-IT"/>
        </w:rPr>
        <w:t>Video rekaman praktik dari simulasi ini</w:t>
      </w:r>
    </w:p>
    <w:p w14:paraId="5FAC47B5" w14:textId="35E26675" w:rsidR="002D72D4" w:rsidRDefault="002D72D4" w:rsidP="002D72D4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  <w:r w:rsidRPr="002D72D4">
        <w:rPr>
          <w:rFonts w:asciiTheme="majorBidi" w:hAnsiTheme="majorBidi" w:cstheme="majorBidi"/>
          <w:sz w:val="24"/>
          <w:szCs w:val="24"/>
        </w:rPr>
        <w:t xml:space="preserve">Link </w:t>
      </w:r>
      <w:proofErr w:type="gramStart"/>
      <w:r w:rsidRPr="002D72D4">
        <w:rPr>
          <w:rFonts w:asciiTheme="majorBidi" w:hAnsiTheme="majorBidi" w:cstheme="majorBidi"/>
          <w:sz w:val="24"/>
          <w:szCs w:val="24"/>
        </w:rPr>
        <w:t>YouTube :</w:t>
      </w:r>
      <w:proofErr w:type="gramEnd"/>
      <w:r w:rsidRPr="002D72D4">
        <w:rPr>
          <w:rFonts w:asciiTheme="majorBidi" w:hAnsiTheme="majorBidi" w:cstheme="majorBidi"/>
          <w:sz w:val="24"/>
          <w:szCs w:val="24"/>
        </w:rPr>
        <w:t xml:space="preserve"> </w:t>
      </w:r>
      <w:hyperlink r:id="rId18" w:history="1">
        <w:r w:rsidRPr="00E00F02">
          <w:rPr>
            <w:rStyle w:val="Hyperlink"/>
            <w:rFonts w:asciiTheme="majorBidi" w:hAnsiTheme="majorBidi" w:cstheme="majorBidi"/>
            <w:sz w:val="24"/>
            <w:szCs w:val="24"/>
          </w:rPr>
          <w:t>https://www.youtube.com/watch?v=j3yn9_sZAMY</w:t>
        </w:r>
      </w:hyperlink>
    </w:p>
    <w:p w14:paraId="4E44DDD3" w14:textId="323A5CB4" w:rsidR="002D72D4" w:rsidRDefault="002D72D4" w:rsidP="002D72D4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</w:p>
    <w:p w14:paraId="04034142" w14:textId="0BEB289E" w:rsidR="002D72D4" w:rsidRDefault="002D72D4" w:rsidP="002D72D4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</w:p>
    <w:p w14:paraId="5781EC3F" w14:textId="77777777" w:rsidR="002D72D4" w:rsidRPr="002D72D4" w:rsidRDefault="002D72D4" w:rsidP="002D72D4">
      <w:pPr>
        <w:pStyle w:val="ListParagraph"/>
        <w:tabs>
          <w:tab w:val="left" w:pos="1680"/>
        </w:tabs>
        <w:rPr>
          <w:rFonts w:asciiTheme="majorBidi" w:hAnsiTheme="majorBidi" w:cstheme="majorBidi"/>
          <w:sz w:val="24"/>
          <w:szCs w:val="24"/>
        </w:rPr>
      </w:pPr>
    </w:p>
    <w:p w14:paraId="0F8A308D" w14:textId="43753AE2" w:rsidR="002D72D4" w:rsidRPr="002D72D4" w:rsidRDefault="002D72D4" w:rsidP="002D72D4"/>
    <w:p w14:paraId="0360C9A5" w14:textId="332474BE" w:rsidR="002D72D4" w:rsidRPr="002D72D4" w:rsidRDefault="002D72D4" w:rsidP="002D72D4"/>
    <w:p w14:paraId="189F6089" w14:textId="3547347F" w:rsidR="002D72D4" w:rsidRPr="002D72D4" w:rsidRDefault="002D72D4" w:rsidP="002D72D4"/>
    <w:p w14:paraId="07B5C5FB" w14:textId="6378D97E" w:rsidR="002D72D4" w:rsidRPr="002D72D4" w:rsidRDefault="002D72D4" w:rsidP="002D72D4"/>
    <w:p w14:paraId="2E3C902A" w14:textId="6473697B" w:rsidR="002D72D4" w:rsidRPr="002D72D4" w:rsidRDefault="002D72D4" w:rsidP="002D72D4"/>
    <w:p w14:paraId="3AA285CD" w14:textId="07F3D574" w:rsidR="002D72D4" w:rsidRPr="002D72D4" w:rsidRDefault="002D72D4" w:rsidP="002D72D4"/>
    <w:p w14:paraId="30507DA9" w14:textId="1AF190EB" w:rsidR="002D72D4" w:rsidRPr="002D72D4" w:rsidRDefault="002D72D4" w:rsidP="002D72D4"/>
    <w:p w14:paraId="405136A7" w14:textId="06AA6FC0" w:rsidR="002D72D4" w:rsidRPr="002D72D4" w:rsidRDefault="002D72D4" w:rsidP="002D72D4"/>
    <w:p w14:paraId="538DCC60" w14:textId="01E65E7D" w:rsidR="002D72D4" w:rsidRPr="002D72D4" w:rsidRDefault="002D72D4" w:rsidP="002D72D4"/>
    <w:p w14:paraId="7DC38C31" w14:textId="77777777" w:rsidR="002D72D4" w:rsidRPr="002D72D4" w:rsidRDefault="002D72D4" w:rsidP="002D72D4"/>
    <w:sectPr w:rsidR="002D72D4" w:rsidRPr="002D72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4424E"/>
    <w:multiLevelType w:val="hybridMultilevel"/>
    <w:tmpl w:val="C01EC59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60B84"/>
    <w:multiLevelType w:val="hybridMultilevel"/>
    <w:tmpl w:val="1756B78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071EE"/>
    <w:multiLevelType w:val="hybridMultilevel"/>
    <w:tmpl w:val="E684D378"/>
    <w:lvl w:ilvl="0" w:tplc="6884098A">
      <w:start w:val="5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0CB47602"/>
    <w:multiLevelType w:val="hybridMultilevel"/>
    <w:tmpl w:val="8822EF6E"/>
    <w:lvl w:ilvl="0" w:tplc="4000B6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62C4055"/>
    <w:multiLevelType w:val="hybridMultilevel"/>
    <w:tmpl w:val="847635F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FE2937"/>
    <w:multiLevelType w:val="hybridMultilevel"/>
    <w:tmpl w:val="CF4EA19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97727E"/>
    <w:multiLevelType w:val="hybridMultilevel"/>
    <w:tmpl w:val="392A6CF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A6D66"/>
    <w:multiLevelType w:val="hybridMultilevel"/>
    <w:tmpl w:val="675221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886CEB"/>
    <w:multiLevelType w:val="hybridMultilevel"/>
    <w:tmpl w:val="871A8D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8702BD"/>
    <w:multiLevelType w:val="hybridMultilevel"/>
    <w:tmpl w:val="576C380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F60018"/>
    <w:multiLevelType w:val="hybridMultilevel"/>
    <w:tmpl w:val="6EC293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459CA"/>
    <w:multiLevelType w:val="hybridMultilevel"/>
    <w:tmpl w:val="B170905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263BF"/>
    <w:multiLevelType w:val="hybridMultilevel"/>
    <w:tmpl w:val="AFF83A1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A7915D4"/>
    <w:multiLevelType w:val="hybridMultilevel"/>
    <w:tmpl w:val="1B502AF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5C0432"/>
    <w:multiLevelType w:val="hybridMultilevel"/>
    <w:tmpl w:val="57E0AF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0A16AE"/>
    <w:multiLevelType w:val="hybridMultilevel"/>
    <w:tmpl w:val="8346BE74"/>
    <w:lvl w:ilvl="0" w:tplc="1F88EDB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2062A3"/>
    <w:multiLevelType w:val="hybridMultilevel"/>
    <w:tmpl w:val="A69E89C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745693"/>
    <w:multiLevelType w:val="hybridMultilevel"/>
    <w:tmpl w:val="740EAC5C"/>
    <w:lvl w:ilvl="0" w:tplc="B0760C6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C10949"/>
    <w:multiLevelType w:val="hybridMultilevel"/>
    <w:tmpl w:val="E7FE91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415BAC"/>
    <w:multiLevelType w:val="hybridMultilevel"/>
    <w:tmpl w:val="E76CA11C"/>
    <w:lvl w:ilvl="0" w:tplc="4FBA2C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676B40"/>
    <w:multiLevelType w:val="hybridMultilevel"/>
    <w:tmpl w:val="8EB2E410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A4AD8"/>
    <w:multiLevelType w:val="hybridMultilevel"/>
    <w:tmpl w:val="2636293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D2B24"/>
    <w:multiLevelType w:val="hybridMultilevel"/>
    <w:tmpl w:val="1B48E0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D0A2A"/>
    <w:multiLevelType w:val="hybridMultilevel"/>
    <w:tmpl w:val="5BC62F2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9E7F7B"/>
    <w:multiLevelType w:val="hybridMultilevel"/>
    <w:tmpl w:val="D694792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85EEA"/>
    <w:multiLevelType w:val="hybridMultilevel"/>
    <w:tmpl w:val="1CAC59D2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DB70BE4"/>
    <w:multiLevelType w:val="hybridMultilevel"/>
    <w:tmpl w:val="961E91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DA42AF"/>
    <w:multiLevelType w:val="hybridMultilevel"/>
    <w:tmpl w:val="03B2219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AAE51B8"/>
    <w:multiLevelType w:val="hybridMultilevel"/>
    <w:tmpl w:val="97483314"/>
    <w:lvl w:ilvl="0" w:tplc="347245D6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6D535551"/>
    <w:multiLevelType w:val="hybridMultilevel"/>
    <w:tmpl w:val="73C00CCC"/>
    <w:lvl w:ilvl="0" w:tplc="347245D6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08C68AB"/>
    <w:multiLevelType w:val="hybridMultilevel"/>
    <w:tmpl w:val="6398496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21C71DA"/>
    <w:multiLevelType w:val="hybridMultilevel"/>
    <w:tmpl w:val="5A1A1D0E"/>
    <w:lvl w:ilvl="0" w:tplc="BF56F8AC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E3794B"/>
    <w:multiLevelType w:val="hybridMultilevel"/>
    <w:tmpl w:val="2F6462D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5730306">
    <w:abstractNumId w:val="19"/>
  </w:num>
  <w:num w:numId="2" w16cid:durableId="1265844673">
    <w:abstractNumId w:val="18"/>
  </w:num>
  <w:num w:numId="3" w16cid:durableId="187331288">
    <w:abstractNumId w:val="9"/>
  </w:num>
  <w:num w:numId="4" w16cid:durableId="347683465">
    <w:abstractNumId w:val="24"/>
  </w:num>
  <w:num w:numId="5" w16cid:durableId="661588310">
    <w:abstractNumId w:val="17"/>
  </w:num>
  <w:num w:numId="6" w16cid:durableId="819230422">
    <w:abstractNumId w:val="16"/>
  </w:num>
  <w:num w:numId="7" w16cid:durableId="1389257765">
    <w:abstractNumId w:val="29"/>
  </w:num>
  <w:num w:numId="8" w16cid:durableId="1934699407">
    <w:abstractNumId w:val="22"/>
  </w:num>
  <w:num w:numId="9" w16cid:durableId="1739666971">
    <w:abstractNumId w:val="28"/>
  </w:num>
  <w:num w:numId="10" w16cid:durableId="321592566">
    <w:abstractNumId w:val="2"/>
  </w:num>
  <w:num w:numId="11" w16cid:durableId="1013261664">
    <w:abstractNumId w:val="3"/>
  </w:num>
  <w:num w:numId="12" w16cid:durableId="1471822543">
    <w:abstractNumId w:val="20"/>
  </w:num>
  <w:num w:numId="13" w16cid:durableId="207105307">
    <w:abstractNumId w:val="13"/>
  </w:num>
  <w:num w:numId="14" w16cid:durableId="958607722">
    <w:abstractNumId w:val="26"/>
  </w:num>
  <w:num w:numId="15" w16cid:durableId="364913272">
    <w:abstractNumId w:val="32"/>
  </w:num>
  <w:num w:numId="16" w16cid:durableId="911040208">
    <w:abstractNumId w:val="31"/>
  </w:num>
  <w:num w:numId="17" w16cid:durableId="1195655719">
    <w:abstractNumId w:val="15"/>
  </w:num>
  <w:num w:numId="18" w16cid:durableId="1786729761">
    <w:abstractNumId w:val="1"/>
  </w:num>
  <w:num w:numId="19" w16cid:durableId="1068842608">
    <w:abstractNumId w:val="4"/>
  </w:num>
  <w:num w:numId="20" w16cid:durableId="922227861">
    <w:abstractNumId w:val="21"/>
  </w:num>
  <w:num w:numId="21" w16cid:durableId="337735328">
    <w:abstractNumId w:val="14"/>
  </w:num>
  <w:num w:numId="22" w16cid:durableId="2143227441">
    <w:abstractNumId w:val="5"/>
  </w:num>
  <w:num w:numId="23" w16cid:durableId="534318174">
    <w:abstractNumId w:val="7"/>
  </w:num>
  <w:num w:numId="24" w16cid:durableId="477503776">
    <w:abstractNumId w:val="0"/>
  </w:num>
  <w:num w:numId="25" w16cid:durableId="1071543012">
    <w:abstractNumId w:val="23"/>
  </w:num>
  <w:num w:numId="26" w16cid:durableId="1805808201">
    <w:abstractNumId w:val="8"/>
  </w:num>
  <w:num w:numId="27" w16cid:durableId="2091581974">
    <w:abstractNumId w:val="10"/>
  </w:num>
  <w:num w:numId="28" w16cid:durableId="870999202">
    <w:abstractNumId w:val="27"/>
  </w:num>
  <w:num w:numId="29" w16cid:durableId="50545578">
    <w:abstractNumId w:val="6"/>
  </w:num>
  <w:num w:numId="30" w16cid:durableId="1801607869">
    <w:abstractNumId w:val="25"/>
  </w:num>
  <w:num w:numId="31" w16cid:durableId="414474379">
    <w:abstractNumId w:val="30"/>
  </w:num>
  <w:num w:numId="32" w16cid:durableId="1200162683">
    <w:abstractNumId w:val="12"/>
  </w:num>
  <w:num w:numId="33" w16cid:durableId="14517068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AB"/>
    <w:rsid w:val="00002223"/>
    <w:rsid w:val="000170EB"/>
    <w:rsid w:val="000A5ECD"/>
    <w:rsid w:val="001875EE"/>
    <w:rsid w:val="001C27BA"/>
    <w:rsid w:val="00204EAB"/>
    <w:rsid w:val="00220B66"/>
    <w:rsid w:val="00225BCE"/>
    <w:rsid w:val="002466FB"/>
    <w:rsid w:val="0027349E"/>
    <w:rsid w:val="002D72D4"/>
    <w:rsid w:val="002E738D"/>
    <w:rsid w:val="00331FB2"/>
    <w:rsid w:val="00352A58"/>
    <w:rsid w:val="003560BF"/>
    <w:rsid w:val="003A0374"/>
    <w:rsid w:val="00433C80"/>
    <w:rsid w:val="004D40D0"/>
    <w:rsid w:val="00544ACF"/>
    <w:rsid w:val="005640DA"/>
    <w:rsid w:val="00572EB9"/>
    <w:rsid w:val="005F16C8"/>
    <w:rsid w:val="00656BAB"/>
    <w:rsid w:val="00665C5D"/>
    <w:rsid w:val="006B3974"/>
    <w:rsid w:val="006F1F5C"/>
    <w:rsid w:val="00770677"/>
    <w:rsid w:val="007D61A6"/>
    <w:rsid w:val="0081575D"/>
    <w:rsid w:val="00832003"/>
    <w:rsid w:val="008827A2"/>
    <w:rsid w:val="009139E2"/>
    <w:rsid w:val="009418F7"/>
    <w:rsid w:val="0098792F"/>
    <w:rsid w:val="00990FF5"/>
    <w:rsid w:val="009B2235"/>
    <w:rsid w:val="009D6384"/>
    <w:rsid w:val="00A00D0B"/>
    <w:rsid w:val="00A11422"/>
    <w:rsid w:val="00AC62E6"/>
    <w:rsid w:val="00BA2F62"/>
    <w:rsid w:val="00BA5DAE"/>
    <w:rsid w:val="00C7643E"/>
    <w:rsid w:val="00C771AC"/>
    <w:rsid w:val="00C86DB1"/>
    <w:rsid w:val="00CA1E74"/>
    <w:rsid w:val="00CB311C"/>
    <w:rsid w:val="00D63B30"/>
    <w:rsid w:val="00D91892"/>
    <w:rsid w:val="00DA4299"/>
    <w:rsid w:val="00DD7F98"/>
    <w:rsid w:val="00E01341"/>
    <w:rsid w:val="00E938A9"/>
    <w:rsid w:val="00EC3A07"/>
    <w:rsid w:val="00F01A12"/>
    <w:rsid w:val="00F31D4C"/>
    <w:rsid w:val="00F631D5"/>
    <w:rsid w:val="00FE0341"/>
    <w:rsid w:val="00FE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3D0C94"/>
  <w15:chartTrackingRefBased/>
  <w15:docId w15:val="{683F3DC5-8A9C-4120-A83A-D0D2A69A3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BA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A1E7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E74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1875E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E298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00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hyperlink" Target="https://www.youtube.com/watch?v=j3yn9_sZAMY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BDFC5-203A-41A3-93E9-D4E8C491D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ul Rahman</dc:creator>
  <cp:keywords/>
  <dc:description/>
  <cp:lastModifiedBy>MUHAMMAD SYAIFUL RAHMAN</cp:lastModifiedBy>
  <cp:revision>26</cp:revision>
  <dcterms:created xsi:type="dcterms:W3CDTF">2022-10-11T03:31:00Z</dcterms:created>
  <dcterms:modified xsi:type="dcterms:W3CDTF">2023-01-20T13:03:00Z</dcterms:modified>
</cp:coreProperties>
</file>